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A4A18" w14:textId="337FD79F" w:rsidR="00A76953" w:rsidRPr="0053206F" w:rsidRDefault="00A76953" w:rsidP="00A76953">
      <w:pPr>
        <w:rPr>
          <w:rFonts w:ascii="ＭＳ 明朝" w:eastAsia="ＭＳ 明朝" w:hAnsi="ＭＳ 明朝"/>
          <w:sz w:val="24"/>
          <w:szCs w:val="24"/>
        </w:rPr>
      </w:pPr>
      <w:r w:rsidRPr="0053206F">
        <w:rPr>
          <w:rFonts w:ascii="ＭＳ 明朝" w:eastAsia="ＭＳ 明朝" w:hAnsi="ＭＳ 明朝" w:hint="eastAsia"/>
          <w:sz w:val="24"/>
          <w:szCs w:val="24"/>
        </w:rPr>
        <w:t>別紙１</w:t>
      </w:r>
    </w:p>
    <w:p w14:paraId="4A8A4EBA" w14:textId="5FA53CB8" w:rsidR="00A76953" w:rsidRPr="0053206F" w:rsidRDefault="00A76953" w:rsidP="00A76953">
      <w:pPr>
        <w:jc w:val="center"/>
        <w:rPr>
          <w:rFonts w:ascii="ＭＳ 明朝" w:eastAsia="ＭＳ 明朝" w:hAnsi="ＭＳ 明朝"/>
          <w:sz w:val="24"/>
          <w:szCs w:val="24"/>
        </w:rPr>
      </w:pPr>
      <w:r w:rsidRPr="0053206F">
        <w:rPr>
          <w:rFonts w:ascii="ＭＳ 明朝" w:eastAsia="ＭＳ 明朝" w:hAnsi="ＭＳ 明朝" w:hint="eastAsia"/>
          <w:sz w:val="24"/>
          <w:szCs w:val="24"/>
        </w:rPr>
        <w:t>事業</w:t>
      </w:r>
      <w:r w:rsidR="006A6938" w:rsidRPr="0053206F">
        <w:rPr>
          <w:rFonts w:ascii="ＭＳ 明朝" w:eastAsia="ＭＳ 明朝" w:hAnsi="ＭＳ 明朝" w:hint="eastAsia"/>
          <w:sz w:val="24"/>
          <w:szCs w:val="24"/>
        </w:rPr>
        <w:t>実施</w:t>
      </w:r>
      <w:r w:rsidRPr="0053206F">
        <w:rPr>
          <w:rFonts w:ascii="ＭＳ 明朝" w:eastAsia="ＭＳ 明朝" w:hAnsi="ＭＳ 明朝" w:hint="eastAsia"/>
          <w:sz w:val="24"/>
          <w:szCs w:val="24"/>
        </w:rPr>
        <w:t>計画書</w:t>
      </w:r>
    </w:p>
    <w:p w14:paraId="32B93FE5" w14:textId="53EF0474" w:rsidR="0053206F" w:rsidRPr="0053206F" w:rsidRDefault="005E05CD" w:rsidP="0053206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．</w:t>
      </w:r>
      <w:r w:rsidR="0053206F" w:rsidRPr="0053206F">
        <w:rPr>
          <w:rFonts w:ascii="ＭＳ 明朝" w:eastAsia="ＭＳ 明朝" w:hAnsi="ＭＳ 明朝" w:hint="eastAsia"/>
          <w:sz w:val="22"/>
        </w:rPr>
        <w:t>事業者情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1276"/>
        <w:gridCol w:w="2403"/>
      </w:tblGrid>
      <w:tr w:rsidR="0053206F" w:rsidRPr="0053206F" w14:paraId="5132A150" w14:textId="77777777" w:rsidTr="00405459">
        <w:trPr>
          <w:trHeight w:val="720"/>
        </w:trPr>
        <w:tc>
          <w:tcPr>
            <w:tcW w:w="212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7D5020C" w14:textId="77777777" w:rsidR="0053206F" w:rsidRPr="0053206F" w:rsidRDefault="0053206F" w:rsidP="0040545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3206F">
              <w:rPr>
                <w:rFonts w:ascii="ＭＳ 明朝" w:eastAsia="ＭＳ 明朝" w:hAnsi="ＭＳ 明朝" w:hint="eastAsia"/>
                <w:sz w:val="22"/>
              </w:rPr>
              <w:t>事業者名</w:t>
            </w:r>
          </w:p>
        </w:tc>
        <w:tc>
          <w:tcPr>
            <w:tcW w:w="637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1BC2F46" w14:textId="77777777" w:rsidR="0053206F" w:rsidRPr="0053206F" w:rsidRDefault="0053206F" w:rsidP="00405459">
            <w:pPr>
              <w:rPr>
                <w:rFonts w:ascii="ＭＳ 明朝" w:eastAsia="ＭＳ 明朝" w:hAnsi="ＭＳ 明朝"/>
                <w:sz w:val="22"/>
              </w:rPr>
            </w:pPr>
          </w:p>
          <w:p w14:paraId="7B6E4AA5" w14:textId="77777777" w:rsidR="0053206F" w:rsidRPr="0053206F" w:rsidRDefault="0053206F" w:rsidP="004054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3206F" w:rsidRPr="0053206F" w14:paraId="1FF2B85E" w14:textId="77777777" w:rsidTr="00405459">
        <w:trPr>
          <w:trHeight w:val="720"/>
        </w:trPr>
        <w:tc>
          <w:tcPr>
            <w:tcW w:w="2122" w:type="dxa"/>
            <w:tcBorders>
              <w:left w:val="single" w:sz="8" w:space="0" w:color="auto"/>
            </w:tcBorders>
            <w:vAlign w:val="center"/>
          </w:tcPr>
          <w:p w14:paraId="1E636031" w14:textId="77777777" w:rsidR="0053206F" w:rsidRPr="0053206F" w:rsidRDefault="0053206F" w:rsidP="0040545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3206F">
              <w:rPr>
                <w:rFonts w:ascii="ＭＳ 明朝" w:eastAsia="ＭＳ 明朝" w:hAnsi="ＭＳ 明朝" w:hint="eastAsia"/>
                <w:sz w:val="22"/>
              </w:rPr>
              <w:t>申請者住所</w:t>
            </w:r>
          </w:p>
        </w:tc>
        <w:tc>
          <w:tcPr>
            <w:tcW w:w="6372" w:type="dxa"/>
            <w:gridSpan w:val="3"/>
            <w:tcBorders>
              <w:right w:val="single" w:sz="8" w:space="0" w:color="auto"/>
            </w:tcBorders>
            <w:vAlign w:val="center"/>
          </w:tcPr>
          <w:p w14:paraId="656E0161" w14:textId="77777777" w:rsidR="0053206F" w:rsidRPr="0053206F" w:rsidRDefault="0053206F" w:rsidP="00405459">
            <w:pPr>
              <w:rPr>
                <w:rFonts w:ascii="ＭＳ 明朝" w:eastAsia="ＭＳ 明朝" w:hAnsi="ＭＳ 明朝"/>
                <w:sz w:val="22"/>
              </w:rPr>
            </w:pPr>
            <w:r w:rsidRPr="0053206F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4837CE50" w14:textId="77777777" w:rsidR="0053206F" w:rsidRPr="0053206F" w:rsidRDefault="0053206F" w:rsidP="004054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3206F" w:rsidRPr="0053206F" w14:paraId="07851FC0" w14:textId="77777777" w:rsidTr="00405459">
        <w:trPr>
          <w:trHeight w:val="720"/>
        </w:trPr>
        <w:tc>
          <w:tcPr>
            <w:tcW w:w="2122" w:type="dxa"/>
            <w:tcBorders>
              <w:left w:val="single" w:sz="8" w:space="0" w:color="auto"/>
            </w:tcBorders>
            <w:vAlign w:val="center"/>
          </w:tcPr>
          <w:p w14:paraId="3D97B7CE" w14:textId="77777777" w:rsidR="0053206F" w:rsidRPr="0053206F" w:rsidRDefault="0053206F" w:rsidP="0040545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3206F">
              <w:rPr>
                <w:rFonts w:ascii="ＭＳ 明朝" w:eastAsia="ＭＳ 明朝" w:hAnsi="ＭＳ 明朝" w:hint="eastAsia"/>
                <w:sz w:val="22"/>
              </w:rPr>
              <w:t>補助事業実施場所</w:t>
            </w:r>
          </w:p>
        </w:tc>
        <w:tc>
          <w:tcPr>
            <w:tcW w:w="6372" w:type="dxa"/>
            <w:gridSpan w:val="3"/>
            <w:tcBorders>
              <w:right w:val="single" w:sz="8" w:space="0" w:color="auto"/>
            </w:tcBorders>
            <w:vAlign w:val="center"/>
          </w:tcPr>
          <w:p w14:paraId="00732285" w14:textId="77777777" w:rsidR="0053206F" w:rsidRPr="0053206F" w:rsidRDefault="0053206F" w:rsidP="00405459">
            <w:pPr>
              <w:rPr>
                <w:rFonts w:ascii="ＭＳ 明朝" w:eastAsia="ＭＳ 明朝" w:hAnsi="ＭＳ 明朝"/>
                <w:sz w:val="22"/>
              </w:rPr>
            </w:pPr>
            <w:r w:rsidRPr="0053206F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5C000322" w14:textId="77777777" w:rsidR="0053206F" w:rsidRPr="0053206F" w:rsidRDefault="0053206F" w:rsidP="004054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3206F" w:rsidRPr="0053206F" w14:paraId="132747DD" w14:textId="77777777" w:rsidTr="00405459">
        <w:trPr>
          <w:trHeight w:val="547"/>
        </w:trPr>
        <w:tc>
          <w:tcPr>
            <w:tcW w:w="2122" w:type="dxa"/>
            <w:tcBorders>
              <w:left w:val="single" w:sz="8" w:space="0" w:color="auto"/>
            </w:tcBorders>
            <w:vAlign w:val="center"/>
          </w:tcPr>
          <w:p w14:paraId="191FB303" w14:textId="77777777" w:rsidR="0053206F" w:rsidRPr="0053206F" w:rsidRDefault="0053206F" w:rsidP="0040545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3206F">
              <w:rPr>
                <w:rFonts w:ascii="ＭＳ 明朝" w:eastAsia="ＭＳ 明朝" w:hAnsi="ＭＳ 明朝" w:hint="eastAsia"/>
                <w:sz w:val="22"/>
              </w:rPr>
              <w:t>上記の店舗名</w:t>
            </w:r>
          </w:p>
        </w:tc>
        <w:tc>
          <w:tcPr>
            <w:tcW w:w="6372" w:type="dxa"/>
            <w:gridSpan w:val="3"/>
            <w:tcBorders>
              <w:right w:val="single" w:sz="8" w:space="0" w:color="auto"/>
            </w:tcBorders>
            <w:vAlign w:val="center"/>
          </w:tcPr>
          <w:p w14:paraId="70233EA6" w14:textId="77777777" w:rsidR="0053206F" w:rsidRPr="0053206F" w:rsidRDefault="0053206F" w:rsidP="004054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3206F" w:rsidRPr="0053206F" w14:paraId="2ACE7CFE" w14:textId="77777777" w:rsidTr="00405459">
        <w:trPr>
          <w:trHeight w:val="529"/>
        </w:trPr>
        <w:tc>
          <w:tcPr>
            <w:tcW w:w="2122" w:type="dxa"/>
            <w:tcBorders>
              <w:left w:val="single" w:sz="8" w:space="0" w:color="auto"/>
            </w:tcBorders>
            <w:vAlign w:val="center"/>
          </w:tcPr>
          <w:p w14:paraId="64FCAFF1" w14:textId="77777777" w:rsidR="0053206F" w:rsidRPr="0053206F" w:rsidRDefault="0053206F" w:rsidP="0040545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3206F">
              <w:rPr>
                <w:rFonts w:ascii="ＭＳ 明朝" w:eastAsia="ＭＳ 明朝" w:hAnsi="ＭＳ 明朝" w:hint="eastAsia"/>
                <w:sz w:val="22"/>
              </w:rPr>
              <w:t>現在の業種</w:t>
            </w:r>
          </w:p>
        </w:tc>
        <w:tc>
          <w:tcPr>
            <w:tcW w:w="6372" w:type="dxa"/>
            <w:gridSpan w:val="3"/>
            <w:tcBorders>
              <w:right w:val="single" w:sz="8" w:space="0" w:color="auto"/>
            </w:tcBorders>
            <w:vAlign w:val="center"/>
          </w:tcPr>
          <w:p w14:paraId="4CF69567" w14:textId="77777777" w:rsidR="0053206F" w:rsidRPr="0053206F" w:rsidRDefault="0053206F" w:rsidP="004054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3206F" w:rsidRPr="0053206F" w14:paraId="433622B7" w14:textId="77777777" w:rsidTr="00405459">
        <w:trPr>
          <w:trHeight w:val="591"/>
        </w:trPr>
        <w:tc>
          <w:tcPr>
            <w:tcW w:w="2122" w:type="dxa"/>
            <w:tcBorders>
              <w:left w:val="single" w:sz="8" w:space="0" w:color="auto"/>
            </w:tcBorders>
            <w:vAlign w:val="center"/>
          </w:tcPr>
          <w:p w14:paraId="4E9DD751" w14:textId="77777777" w:rsidR="0053206F" w:rsidRPr="0053206F" w:rsidRDefault="0053206F" w:rsidP="0040545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3206F">
              <w:rPr>
                <w:rFonts w:ascii="ＭＳ 明朝" w:eastAsia="ＭＳ 明朝" w:hAnsi="ＭＳ 明朝" w:hint="eastAsia"/>
                <w:sz w:val="22"/>
              </w:rPr>
              <w:t>資本金</w:t>
            </w:r>
          </w:p>
        </w:tc>
        <w:tc>
          <w:tcPr>
            <w:tcW w:w="2693" w:type="dxa"/>
            <w:vAlign w:val="center"/>
          </w:tcPr>
          <w:p w14:paraId="185A1D5D" w14:textId="77777777" w:rsidR="0053206F" w:rsidRPr="0053206F" w:rsidRDefault="0053206F" w:rsidP="0040545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53206F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276" w:type="dxa"/>
            <w:vAlign w:val="center"/>
          </w:tcPr>
          <w:p w14:paraId="54253194" w14:textId="77777777" w:rsidR="0053206F" w:rsidRPr="0053206F" w:rsidRDefault="0053206F" w:rsidP="0040545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3206F">
              <w:rPr>
                <w:rFonts w:ascii="ＭＳ 明朝" w:eastAsia="ＭＳ 明朝" w:hAnsi="ＭＳ 明朝" w:hint="eastAsia"/>
                <w:sz w:val="22"/>
              </w:rPr>
              <w:t>雇用人数</w:t>
            </w:r>
          </w:p>
        </w:tc>
        <w:tc>
          <w:tcPr>
            <w:tcW w:w="2403" w:type="dxa"/>
            <w:tcBorders>
              <w:right w:val="single" w:sz="8" w:space="0" w:color="auto"/>
            </w:tcBorders>
            <w:vAlign w:val="center"/>
          </w:tcPr>
          <w:p w14:paraId="31EBEED5" w14:textId="77777777" w:rsidR="0053206F" w:rsidRPr="0053206F" w:rsidRDefault="0053206F" w:rsidP="004054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3206F" w:rsidRPr="0053206F" w14:paraId="677E7171" w14:textId="77777777" w:rsidTr="00405459">
        <w:trPr>
          <w:trHeight w:val="557"/>
        </w:trPr>
        <w:tc>
          <w:tcPr>
            <w:tcW w:w="2122" w:type="dxa"/>
            <w:tcBorders>
              <w:left w:val="single" w:sz="8" w:space="0" w:color="auto"/>
            </w:tcBorders>
            <w:vAlign w:val="center"/>
          </w:tcPr>
          <w:p w14:paraId="0EDEAF4F" w14:textId="77777777" w:rsidR="0053206F" w:rsidRPr="0053206F" w:rsidRDefault="0053206F" w:rsidP="0040545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3206F">
              <w:rPr>
                <w:rFonts w:ascii="ＭＳ 明朝" w:eastAsia="ＭＳ 明朝" w:hAnsi="ＭＳ 明朝" w:hint="eastAsia"/>
                <w:sz w:val="22"/>
              </w:rPr>
              <w:t>担当者職氏名</w:t>
            </w:r>
          </w:p>
        </w:tc>
        <w:tc>
          <w:tcPr>
            <w:tcW w:w="2693" w:type="dxa"/>
            <w:vAlign w:val="center"/>
          </w:tcPr>
          <w:p w14:paraId="0FF82199" w14:textId="77777777" w:rsidR="0053206F" w:rsidRPr="0053206F" w:rsidRDefault="0053206F" w:rsidP="0040545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D2DB164" w14:textId="77777777" w:rsidR="0053206F" w:rsidRPr="0053206F" w:rsidRDefault="0053206F" w:rsidP="0040545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3206F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403" w:type="dxa"/>
            <w:tcBorders>
              <w:right w:val="single" w:sz="8" w:space="0" w:color="auto"/>
            </w:tcBorders>
            <w:vAlign w:val="center"/>
          </w:tcPr>
          <w:p w14:paraId="1CFB15C2" w14:textId="77777777" w:rsidR="0053206F" w:rsidRPr="0053206F" w:rsidRDefault="0053206F" w:rsidP="004054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3206F" w:rsidRPr="0053206F" w14:paraId="34EBBAD4" w14:textId="77777777" w:rsidTr="00405459">
        <w:trPr>
          <w:trHeight w:val="551"/>
        </w:trPr>
        <w:tc>
          <w:tcPr>
            <w:tcW w:w="212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8D2DE34" w14:textId="77777777" w:rsidR="0053206F" w:rsidRPr="0053206F" w:rsidRDefault="0053206F" w:rsidP="0040545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3206F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637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CA36F25" w14:textId="77777777" w:rsidR="0053206F" w:rsidRPr="0053206F" w:rsidRDefault="0053206F" w:rsidP="004054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79AFA1F" w14:textId="7AABD29A" w:rsidR="005E05CD" w:rsidRPr="00112DF4" w:rsidRDefault="005E05CD" w:rsidP="005E05CD">
      <w:pPr>
        <w:rPr>
          <w:rFonts w:ascii="ＭＳ 明朝" w:eastAsia="ＭＳ 明朝" w:hAnsi="ＭＳ 明朝"/>
          <w:sz w:val="22"/>
        </w:rPr>
      </w:pPr>
      <w:r w:rsidRPr="00112DF4">
        <w:rPr>
          <w:rFonts w:ascii="ＭＳ 明朝" w:eastAsia="ＭＳ 明朝" w:hAnsi="ＭＳ 明朝" w:hint="eastAsia"/>
          <w:sz w:val="22"/>
        </w:rPr>
        <w:t>２．</w:t>
      </w:r>
      <w:r w:rsidR="003A771A" w:rsidRPr="00112DF4">
        <w:rPr>
          <w:rFonts w:ascii="ＭＳ 明朝" w:eastAsia="ＭＳ 明朝" w:hAnsi="ＭＳ 明朝" w:hint="eastAsia"/>
          <w:sz w:val="22"/>
        </w:rPr>
        <w:t>令和７年中の宿泊実績者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2835"/>
      </w:tblGrid>
      <w:tr w:rsidR="009F5857" w14:paraId="4F420D89" w14:textId="77777777" w:rsidTr="00031499">
        <w:tc>
          <w:tcPr>
            <w:tcW w:w="2263" w:type="dxa"/>
          </w:tcPr>
          <w:p w14:paraId="3DE4587F" w14:textId="4C1CCC7E" w:rsidR="009F5857" w:rsidRPr="00FF7840" w:rsidRDefault="009F5857" w:rsidP="003B332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F7840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3402" w:type="dxa"/>
          </w:tcPr>
          <w:p w14:paraId="7C23DD32" w14:textId="09586413" w:rsidR="009F5857" w:rsidRPr="00FF7840" w:rsidRDefault="009F5857" w:rsidP="003523A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F7840">
              <w:rPr>
                <w:rFonts w:ascii="ＭＳ 明朝" w:eastAsia="ＭＳ 明朝" w:hAnsi="ＭＳ 明朝" w:hint="eastAsia"/>
                <w:sz w:val="22"/>
              </w:rPr>
              <w:t>宿泊実績者数</w:t>
            </w:r>
          </w:p>
        </w:tc>
        <w:tc>
          <w:tcPr>
            <w:tcW w:w="2835" w:type="dxa"/>
          </w:tcPr>
          <w:p w14:paraId="06E9B7EF" w14:textId="08718AF1" w:rsidR="009F5857" w:rsidRPr="00FF7840" w:rsidRDefault="009F5857" w:rsidP="003523A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F7840">
              <w:rPr>
                <w:rFonts w:ascii="ＭＳ 明朝" w:eastAsia="ＭＳ 明朝" w:hAnsi="ＭＳ 明朝" w:hint="eastAsia"/>
                <w:sz w:val="22"/>
              </w:rPr>
              <w:t>摘要</w:t>
            </w:r>
          </w:p>
        </w:tc>
      </w:tr>
      <w:tr w:rsidR="009F5857" w14:paraId="166D8FAC" w14:textId="77777777" w:rsidTr="00031499">
        <w:tc>
          <w:tcPr>
            <w:tcW w:w="2263" w:type="dxa"/>
          </w:tcPr>
          <w:p w14:paraId="340E2613" w14:textId="1AF379CB" w:rsidR="009F5857" w:rsidRPr="00FF7840" w:rsidRDefault="009F5857" w:rsidP="003B332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F7840">
              <w:rPr>
                <w:rFonts w:ascii="ＭＳ 明朝" w:eastAsia="ＭＳ 明朝" w:hAnsi="ＭＳ 明朝" w:hint="eastAsia"/>
                <w:sz w:val="22"/>
              </w:rPr>
              <w:t>１月</w:t>
            </w:r>
          </w:p>
        </w:tc>
        <w:tc>
          <w:tcPr>
            <w:tcW w:w="3402" w:type="dxa"/>
          </w:tcPr>
          <w:p w14:paraId="1DD7708F" w14:textId="56846F92" w:rsidR="009F5857" w:rsidRPr="00FF7840" w:rsidRDefault="0060546E" w:rsidP="0060546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2835" w:type="dxa"/>
          </w:tcPr>
          <w:p w14:paraId="6D05E6A1" w14:textId="77777777" w:rsidR="009F5857" w:rsidRPr="00FF7840" w:rsidRDefault="009F5857" w:rsidP="0053206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F5857" w14:paraId="22F929A4" w14:textId="77777777" w:rsidTr="00031499">
        <w:tc>
          <w:tcPr>
            <w:tcW w:w="2263" w:type="dxa"/>
          </w:tcPr>
          <w:p w14:paraId="042D8398" w14:textId="2395B6E8" w:rsidR="009F5857" w:rsidRPr="00FF7840" w:rsidRDefault="009F5857" w:rsidP="003B332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F7840">
              <w:rPr>
                <w:rFonts w:ascii="ＭＳ 明朝" w:eastAsia="ＭＳ 明朝" w:hAnsi="ＭＳ 明朝" w:hint="eastAsia"/>
                <w:sz w:val="22"/>
              </w:rPr>
              <w:t>２月</w:t>
            </w:r>
          </w:p>
        </w:tc>
        <w:tc>
          <w:tcPr>
            <w:tcW w:w="3402" w:type="dxa"/>
          </w:tcPr>
          <w:p w14:paraId="611E03FB" w14:textId="3CE88652" w:rsidR="009F5857" w:rsidRPr="00FF7840" w:rsidRDefault="0060546E" w:rsidP="0060546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2835" w:type="dxa"/>
          </w:tcPr>
          <w:p w14:paraId="578BA300" w14:textId="77777777" w:rsidR="009F5857" w:rsidRPr="00FF7840" w:rsidRDefault="009F5857" w:rsidP="0053206F">
            <w:pPr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</w:p>
        </w:tc>
      </w:tr>
      <w:tr w:rsidR="009F5857" w14:paraId="23C8065D" w14:textId="77777777" w:rsidTr="00031499">
        <w:tc>
          <w:tcPr>
            <w:tcW w:w="2263" w:type="dxa"/>
          </w:tcPr>
          <w:p w14:paraId="4BBF4EF8" w14:textId="5B69C78E" w:rsidR="009F5857" w:rsidRPr="00FF7840" w:rsidRDefault="009F5857" w:rsidP="003B332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F7840">
              <w:rPr>
                <w:rFonts w:ascii="ＭＳ 明朝" w:eastAsia="ＭＳ 明朝" w:hAnsi="ＭＳ 明朝" w:hint="eastAsia"/>
                <w:sz w:val="22"/>
              </w:rPr>
              <w:t>３月</w:t>
            </w:r>
          </w:p>
        </w:tc>
        <w:tc>
          <w:tcPr>
            <w:tcW w:w="3402" w:type="dxa"/>
          </w:tcPr>
          <w:p w14:paraId="05456A7F" w14:textId="4E080583" w:rsidR="009F5857" w:rsidRPr="00FF7840" w:rsidRDefault="0060546E" w:rsidP="0060546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2835" w:type="dxa"/>
          </w:tcPr>
          <w:p w14:paraId="53133AEA" w14:textId="77777777" w:rsidR="009F5857" w:rsidRPr="00FF7840" w:rsidRDefault="009F5857" w:rsidP="0053206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F5857" w14:paraId="76BFE2B8" w14:textId="77777777" w:rsidTr="00031499">
        <w:tc>
          <w:tcPr>
            <w:tcW w:w="2263" w:type="dxa"/>
          </w:tcPr>
          <w:p w14:paraId="4BA8F214" w14:textId="75CE30E5" w:rsidR="009F5857" w:rsidRPr="00FF7840" w:rsidRDefault="009F5857" w:rsidP="003B332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F7840">
              <w:rPr>
                <w:rFonts w:ascii="ＭＳ 明朝" w:eastAsia="ＭＳ 明朝" w:hAnsi="ＭＳ 明朝" w:hint="eastAsia"/>
                <w:sz w:val="22"/>
              </w:rPr>
              <w:t>４月</w:t>
            </w:r>
          </w:p>
        </w:tc>
        <w:tc>
          <w:tcPr>
            <w:tcW w:w="3402" w:type="dxa"/>
          </w:tcPr>
          <w:p w14:paraId="2B5BD05E" w14:textId="6E76CA94" w:rsidR="009F5857" w:rsidRPr="00FF7840" w:rsidRDefault="0060546E" w:rsidP="0060546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2835" w:type="dxa"/>
          </w:tcPr>
          <w:p w14:paraId="7C557D96" w14:textId="77777777" w:rsidR="009F5857" w:rsidRPr="00FF7840" w:rsidRDefault="009F5857" w:rsidP="0053206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F5857" w14:paraId="658DEBAA" w14:textId="77777777" w:rsidTr="00031499">
        <w:tc>
          <w:tcPr>
            <w:tcW w:w="2263" w:type="dxa"/>
          </w:tcPr>
          <w:p w14:paraId="3A69972B" w14:textId="4A6282F6" w:rsidR="009F5857" w:rsidRPr="00FF7840" w:rsidRDefault="009F5857" w:rsidP="003B332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F7840">
              <w:rPr>
                <w:rFonts w:ascii="ＭＳ 明朝" w:eastAsia="ＭＳ 明朝" w:hAnsi="ＭＳ 明朝" w:hint="eastAsia"/>
                <w:sz w:val="22"/>
              </w:rPr>
              <w:t>５月</w:t>
            </w:r>
          </w:p>
        </w:tc>
        <w:tc>
          <w:tcPr>
            <w:tcW w:w="3402" w:type="dxa"/>
          </w:tcPr>
          <w:p w14:paraId="7FD91CDE" w14:textId="47659C48" w:rsidR="009F5857" w:rsidRPr="00FF7840" w:rsidRDefault="0060546E" w:rsidP="0060546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2835" w:type="dxa"/>
          </w:tcPr>
          <w:p w14:paraId="47355F18" w14:textId="77777777" w:rsidR="009F5857" w:rsidRPr="00FF7840" w:rsidRDefault="009F5857" w:rsidP="0053206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F5857" w14:paraId="1D7744BD" w14:textId="77777777" w:rsidTr="00031499">
        <w:tc>
          <w:tcPr>
            <w:tcW w:w="2263" w:type="dxa"/>
          </w:tcPr>
          <w:p w14:paraId="1096D1B2" w14:textId="098BB61F" w:rsidR="009F5857" w:rsidRPr="00FF7840" w:rsidRDefault="009F5857" w:rsidP="003B332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F7840">
              <w:rPr>
                <w:rFonts w:ascii="ＭＳ 明朝" w:eastAsia="ＭＳ 明朝" w:hAnsi="ＭＳ 明朝" w:hint="eastAsia"/>
                <w:sz w:val="22"/>
              </w:rPr>
              <w:t>６月</w:t>
            </w:r>
          </w:p>
        </w:tc>
        <w:tc>
          <w:tcPr>
            <w:tcW w:w="3402" w:type="dxa"/>
          </w:tcPr>
          <w:p w14:paraId="04F75396" w14:textId="67F6BEF1" w:rsidR="009F5857" w:rsidRPr="00FF7840" w:rsidRDefault="0060546E" w:rsidP="0060546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2835" w:type="dxa"/>
          </w:tcPr>
          <w:p w14:paraId="1F4E64A1" w14:textId="77777777" w:rsidR="009F5857" w:rsidRPr="00FF7840" w:rsidRDefault="009F5857" w:rsidP="0053206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F5857" w14:paraId="71F82D9A" w14:textId="77777777" w:rsidTr="00031499">
        <w:tc>
          <w:tcPr>
            <w:tcW w:w="2263" w:type="dxa"/>
          </w:tcPr>
          <w:p w14:paraId="54676459" w14:textId="4E3358F6" w:rsidR="009F5857" w:rsidRPr="00FF7840" w:rsidRDefault="009F5857" w:rsidP="003B332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F7840">
              <w:rPr>
                <w:rFonts w:ascii="ＭＳ 明朝" w:eastAsia="ＭＳ 明朝" w:hAnsi="ＭＳ 明朝" w:hint="eastAsia"/>
                <w:sz w:val="22"/>
              </w:rPr>
              <w:t>７月</w:t>
            </w:r>
          </w:p>
        </w:tc>
        <w:tc>
          <w:tcPr>
            <w:tcW w:w="3402" w:type="dxa"/>
          </w:tcPr>
          <w:p w14:paraId="1D8199FA" w14:textId="54DFBB78" w:rsidR="009F5857" w:rsidRPr="00FF7840" w:rsidRDefault="0060546E" w:rsidP="0060546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2835" w:type="dxa"/>
          </w:tcPr>
          <w:p w14:paraId="0FFCD807" w14:textId="77777777" w:rsidR="009F5857" w:rsidRPr="00FF7840" w:rsidRDefault="009F5857" w:rsidP="0053206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F5857" w14:paraId="5A958761" w14:textId="77777777" w:rsidTr="00031499">
        <w:tc>
          <w:tcPr>
            <w:tcW w:w="2263" w:type="dxa"/>
          </w:tcPr>
          <w:p w14:paraId="58FA5B77" w14:textId="018611EE" w:rsidR="009F5857" w:rsidRPr="00FF7840" w:rsidRDefault="009F5857" w:rsidP="003B332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F7840">
              <w:rPr>
                <w:rFonts w:ascii="ＭＳ 明朝" w:eastAsia="ＭＳ 明朝" w:hAnsi="ＭＳ 明朝" w:hint="eastAsia"/>
                <w:sz w:val="22"/>
              </w:rPr>
              <w:t>８月</w:t>
            </w:r>
          </w:p>
        </w:tc>
        <w:tc>
          <w:tcPr>
            <w:tcW w:w="3402" w:type="dxa"/>
          </w:tcPr>
          <w:p w14:paraId="1793BB13" w14:textId="5B0829CF" w:rsidR="009F5857" w:rsidRPr="00FF7840" w:rsidRDefault="0060546E" w:rsidP="0060546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2835" w:type="dxa"/>
          </w:tcPr>
          <w:p w14:paraId="197C8F63" w14:textId="77777777" w:rsidR="009F5857" w:rsidRPr="00FF7840" w:rsidRDefault="009F5857" w:rsidP="0053206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F5857" w14:paraId="5FCB31D3" w14:textId="77777777" w:rsidTr="00031499">
        <w:tc>
          <w:tcPr>
            <w:tcW w:w="2263" w:type="dxa"/>
          </w:tcPr>
          <w:p w14:paraId="357779D8" w14:textId="578D3A84" w:rsidR="009F5857" w:rsidRPr="00FF7840" w:rsidRDefault="009F5857" w:rsidP="003B332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F7840">
              <w:rPr>
                <w:rFonts w:ascii="ＭＳ 明朝" w:eastAsia="ＭＳ 明朝" w:hAnsi="ＭＳ 明朝" w:hint="eastAsia"/>
                <w:sz w:val="22"/>
              </w:rPr>
              <w:t>９月</w:t>
            </w:r>
          </w:p>
        </w:tc>
        <w:tc>
          <w:tcPr>
            <w:tcW w:w="3402" w:type="dxa"/>
          </w:tcPr>
          <w:p w14:paraId="438A12A2" w14:textId="23CFC3FF" w:rsidR="009F5857" w:rsidRPr="00FF7840" w:rsidRDefault="0060546E" w:rsidP="0060546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2835" w:type="dxa"/>
          </w:tcPr>
          <w:p w14:paraId="22F9AF6A" w14:textId="77777777" w:rsidR="009F5857" w:rsidRPr="00FF7840" w:rsidRDefault="009F5857" w:rsidP="0053206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F5857" w14:paraId="42D9B9BD" w14:textId="77777777" w:rsidTr="00031499">
        <w:tc>
          <w:tcPr>
            <w:tcW w:w="2263" w:type="dxa"/>
          </w:tcPr>
          <w:p w14:paraId="77C1EEEC" w14:textId="5B13E47D" w:rsidR="009F5857" w:rsidRPr="00FF7840" w:rsidRDefault="009F5857" w:rsidP="003B332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F7840">
              <w:rPr>
                <w:rFonts w:ascii="ＭＳ 明朝" w:eastAsia="ＭＳ 明朝" w:hAnsi="ＭＳ 明朝" w:hint="eastAsia"/>
                <w:sz w:val="22"/>
              </w:rPr>
              <w:t>１０月</w:t>
            </w:r>
          </w:p>
        </w:tc>
        <w:tc>
          <w:tcPr>
            <w:tcW w:w="3402" w:type="dxa"/>
          </w:tcPr>
          <w:p w14:paraId="65F7CAA5" w14:textId="1AF1BB50" w:rsidR="009F5857" w:rsidRPr="00FF7840" w:rsidRDefault="0060546E" w:rsidP="0060546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2835" w:type="dxa"/>
          </w:tcPr>
          <w:p w14:paraId="6E25FFF8" w14:textId="77777777" w:rsidR="009F5857" w:rsidRPr="00FF7840" w:rsidRDefault="009F5857" w:rsidP="0053206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F5857" w14:paraId="1DA942F7" w14:textId="77777777" w:rsidTr="00031499">
        <w:tc>
          <w:tcPr>
            <w:tcW w:w="2263" w:type="dxa"/>
          </w:tcPr>
          <w:p w14:paraId="6FDFD540" w14:textId="23B0892F" w:rsidR="009F5857" w:rsidRPr="00FF7840" w:rsidRDefault="009F5857" w:rsidP="003B332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F7840">
              <w:rPr>
                <w:rFonts w:ascii="ＭＳ 明朝" w:eastAsia="ＭＳ 明朝" w:hAnsi="ＭＳ 明朝" w:hint="eastAsia"/>
                <w:sz w:val="22"/>
              </w:rPr>
              <w:t>１１月</w:t>
            </w:r>
          </w:p>
        </w:tc>
        <w:tc>
          <w:tcPr>
            <w:tcW w:w="3402" w:type="dxa"/>
          </w:tcPr>
          <w:p w14:paraId="7904D9A7" w14:textId="74F6911B" w:rsidR="009F5857" w:rsidRPr="00FF7840" w:rsidRDefault="0060546E" w:rsidP="0060546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2835" w:type="dxa"/>
          </w:tcPr>
          <w:p w14:paraId="4A1EE0F7" w14:textId="77777777" w:rsidR="009F5857" w:rsidRPr="00FF7840" w:rsidRDefault="009F5857" w:rsidP="0053206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F5857" w14:paraId="39911775" w14:textId="77777777" w:rsidTr="00031499">
        <w:tc>
          <w:tcPr>
            <w:tcW w:w="2263" w:type="dxa"/>
          </w:tcPr>
          <w:p w14:paraId="0D6DF2F9" w14:textId="414666A6" w:rsidR="009F5857" w:rsidRPr="00FF7840" w:rsidRDefault="009F5857" w:rsidP="003B332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F7840">
              <w:rPr>
                <w:rFonts w:ascii="ＭＳ 明朝" w:eastAsia="ＭＳ 明朝" w:hAnsi="ＭＳ 明朝" w:hint="eastAsia"/>
                <w:sz w:val="22"/>
              </w:rPr>
              <w:t>１２月</w:t>
            </w:r>
          </w:p>
        </w:tc>
        <w:tc>
          <w:tcPr>
            <w:tcW w:w="3402" w:type="dxa"/>
          </w:tcPr>
          <w:p w14:paraId="4E0EFDBE" w14:textId="44CD16EB" w:rsidR="009F5857" w:rsidRPr="00FF7840" w:rsidRDefault="0060546E" w:rsidP="0060546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2835" w:type="dxa"/>
          </w:tcPr>
          <w:p w14:paraId="30294036" w14:textId="77777777" w:rsidR="009F5857" w:rsidRPr="00FF7840" w:rsidRDefault="009F5857" w:rsidP="0053206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F5857" w14:paraId="33535E0C" w14:textId="77777777" w:rsidTr="00031499">
        <w:tc>
          <w:tcPr>
            <w:tcW w:w="2263" w:type="dxa"/>
          </w:tcPr>
          <w:p w14:paraId="0394CEBF" w14:textId="65CC79F3" w:rsidR="009F5857" w:rsidRPr="00FF7840" w:rsidRDefault="009F5857" w:rsidP="003B332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F7840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3402" w:type="dxa"/>
          </w:tcPr>
          <w:p w14:paraId="7ECC1ED2" w14:textId="775DC288" w:rsidR="009F5857" w:rsidRPr="00FF7840" w:rsidRDefault="0060546E" w:rsidP="0060546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2835" w:type="dxa"/>
          </w:tcPr>
          <w:p w14:paraId="77C74949" w14:textId="06004A0A" w:rsidR="009F5857" w:rsidRPr="00FF7840" w:rsidRDefault="00AC6BA4" w:rsidP="0053206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</w:t>
            </w:r>
          </w:p>
        </w:tc>
      </w:tr>
    </w:tbl>
    <w:p w14:paraId="526B2F6E" w14:textId="73AE186F" w:rsidR="0053206F" w:rsidRPr="00112DF4" w:rsidRDefault="00E420D1" w:rsidP="0053206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．補助</w:t>
      </w:r>
      <w:r w:rsidR="00BF24B8">
        <w:rPr>
          <w:rFonts w:ascii="ＭＳ 明朝" w:eastAsia="ＭＳ 明朝" w:hAnsi="ＭＳ 明朝" w:hint="eastAsia"/>
          <w:sz w:val="22"/>
        </w:rPr>
        <w:t>金交付申請</w:t>
      </w:r>
      <w:r>
        <w:rPr>
          <w:rFonts w:ascii="ＭＳ 明朝" w:eastAsia="ＭＳ 明朝" w:hAnsi="ＭＳ 明朝" w:hint="eastAsia"/>
          <w:sz w:val="22"/>
        </w:rPr>
        <w:t>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5"/>
        <w:gridCol w:w="2125"/>
        <w:gridCol w:w="2125"/>
        <w:gridCol w:w="2125"/>
      </w:tblGrid>
      <w:tr w:rsidR="000C3FE5" w14:paraId="036C8589" w14:textId="77777777" w:rsidTr="000C3FE5">
        <w:trPr>
          <w:trHeight w:val="567"/>
        </w:trPr>
        <w:tc>
          <w:tcPr>
            <w:tcW w:w="2125" w:type="dxa"/>
            <w:vAlign w:val="center"/>
          </w:tcPr>
          <w:p w14:paraId="04EE494E" w14:textId="77777777" w:rsidR="000C3FE5" w:rsidRDefault="000C3FE5" w:rsidP="004A169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F310F">
              <w:rPr>
                <w:rFonts w:ascii="ＭＳ 明朝" w:eastAsia="ＭＳ 明朝" w:hAnsi="ＭＳ 明朝" w:hint="eastAsia"/>
                <w:sz w:val="22"/>
              </w:rPr>
              <w:t>宿泊実績者数</w:t>
            </w:r>
            <w:r w:rsidR="00B14D41">
              <w:rPr>
                <w:rFonts w:ascii="ＭＳ 明朝" w:eastAsia="ＭＳ 明朝" w:hAnsi="ＭＳ 明朝" w:hint="eastAsia"/>
                <w:sz w:val="22"/>
              </w:rPr>
              <w:t>計</w:t>
            </w:r>
          </w:p>
          <w:p w14:paraId="7B8CD663" w14:textId="34AA775D" w:rsidR="004C29D3" w:rsidRPr="001F310F" w:rsidRDefault="004C29D3" w:rsidP="004A169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</w:t>
            </w:r>
          </w:p>
        </w:tc>
        <w:tc>
          <w:tcPr>
            <w:tcW w:w="2125" w:type="dxa"/>
            <w:tcMar>
              <w:left w:w="0" w:type="dxa"/>
              <w:right w:w="0" w:type="dxa"/>
            </w:tcMar>
            <w:vAlign w:val="center"/>
          </w:tcPr>
          <w:p w14:paraId="764CCEB7" w14:textId="77777777" w:rsidR="000C3FE5" w:rsidRDefault="000C3FE5" w:rsidP="004A1697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宿泊者１人あたり</w:t>
            </w:r>
          </w:p>
          <w:p w14:paraId="608E7116" w14:textId="37DF3C2A" w:rsidR="004C29D3" w:rsidRDefault="000C3FE5" w:rsidP="004C29D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1F310F">
              <w:rPr>
                <w:rFonts w:ascii="ＭＳ 明朝" w:eastAsia="ＭＳ 明朝" w:hAnsi="ＭＳ 明朝" w:hint="eastAsia"/>
                <w:sz w:val="22"/>
              </w:rPr>
              <w:t>経費上昇相当分</w:t>
            </w:r>
            <w:r w:rsidR="004C29D3" w:rsidRPr="004C29D3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</w:p>
          <w:p w14:paraId="650993DE" w14:textId="73AA1FAF" w:rsidR="004C29D3" w:rsidRPr="001F310F" w:rsidRDefault="004C29D3" w:rsidP="004C29D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</w:t>
            </w:r>
          </w:p>
        </w:tc>
        <w:tc>
          <w:tcPr>
            <w:tcW w:w="2125" w:type="dxa"/>
            <w:vAlign w:val="center"/>
          </w:tcPr>
          <w:p w14:paraId="3C15FCC6" w14:textId="77777777" w:rsidR="000C3FE5" w:rsidRDefault="00DF2846" w:rsidP="004A169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助対象額</w:t>
            </w:r>
          </w:p>
          <w:p w14:paraId="3B7A87E3" w14:textId="0201E0F2" w:rsidR="004C29D3" w:rsidRPr="001F310F" w:rsidRDefault="004C29D3" w:rsidP="004A169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×②＝③</w:t>
            </w:r>
          </w:p>
        </w:tc>
        <w:tc>
          <w:tcPr>
            <w:tcW w:w="2125" w:type="dxa"/>
            <w:vAlign w:val="center"/>
          </w:tcPr>
          <w:p w14:paraId="54715FA2" w14:textId="77777777" w:rsidR="000C3FE5" w:rsidRDefault="000C3FE5" w:rsidP="001031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助金交付申請額</w:t>
            </w:r>
          </w:p>
          <w:p w14:paraId="66BBD9F1" w14:textId="07C89C6F" w:rsidR="004C29D3" w:rsidRPr="001F310F" w:rsidRDefault="004C29D3" w:rsidP="001031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③×1/2</w:t>
            </w:r>
          </w:p>
        </w:tc>
      </w:tr>
      <w:tr w:rsidR="000C3FE5" w14:paraId="17AB5439" w14:textId="77777777" w:rsidTr="000C3FE5">
        <w:trPr>
          <w:trHeight w:val="567"/>
        </w:trPr>
        <w:tc>
          <w:tcPr>
            <w:tcW w:w="2125" w:type="dxa"/>
            <w:vAlign w:val="center"/>
          </w:tcPr>
          <w:p w14:paraId="754B808E" w14:textId="2CAA7742" w:rsidR="000C3FE5" w:rsidRPr="001F310F" w:rsidRDefault="000C3FE5" w:rsidP="001F310F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2125" w:type="dxa"/>
            <w:vAlign w:val="center"/>
          </w:tcPr>
          <w:p w14:paraId="6C8FB2BB" w14:textId="05D452A7" w:rsidR="000C3FE5" w:rsidRPr="001F310F" w:rsidRDefault="000C3FE5" w:rsidP="001F310F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125" w:type="dxa"/>
            <w:vAlign w:val="center"/>
          </w:tcPr>
          <w:p w14:paraId="5FC8A68B" w14:textId="0F135AF9" w:rsidR="000C3FE5" w:rsidRPr="001F310F" w:rsidRDefault="000C3FE5" w:rsidP="00566AC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125" w:type="dxa"/>
            <w:vAlign w:val="center"/>
          </w:tcPr>
          <w:p w14:paraId="2FAA1104" w14:textId="01AF49D2" w:rsidR="000C3FE5" w:rsidRPr="001F310F" w:rsidRDefault="009950AF" w:rsidP="00566AC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14:paraId="1886C8DC" w14:textId="77777777" w:rsidR="004C29D3" w:rsidRDefault="004C29D3" w:rsidP="00A76953">
      <w:pPr>
        <w:rPr>
          <w:rFonts w:ascii="ＭＳ 明朝" w:eastAsia="ＭＳ 明朝" w:hAnsi="ＭＳ 明朝"/>
          <w:sz w:val="24"/>
          <w:szCs w:val="24"/>
        </w:rPr>
      </w:pPr>
    </w:p>
    <w:p w14:paraId="0C8AD8A9" w14:textId="2FDDED75" w:rsidR="004C29D3" w:rsidRPr="004C29D3" w:rsidRDefault="004C29D3" w:rsidP="004C29D3">
      <w:pPr>
        <w:rPr>
          <w:rFonts w:ascii="ＭＳ 明朝" w:eastAsia="ＭＳ 明朝" w:hAnsi="ＭＳ 明朝"/>
          <w:sz w:val="24"/>
          <w:szCs w:val="24"/>
        </w:rPr>
      </w:pPr>
      <w:r w:rsidRPr="004C29D3">
        <w:rPr>
          <w:rFonts w:ascii="ＭＳ 明朝" w:eastAsia="ＭＳ 明朝" w:hAnsi="ＭＳ 明朝" w:hint="eastAsia"/>
          <w:sz w:val="24"/>
          <w:szCs w:val="24"/>
        </w:rPr>
        <w:t xml:space="preserve">※　</w:t>
      </w:r>
      <w:r>
        <w:rPr>
          <w:rFonts w:ascii="ＭＳ 明朝" w:eastAsia="ＭＳ 明朝" w:hAnsi="ＭＳ 明朝" w:hint="eastAsia"/>
          <w:sz w:val="24"/>
          <w:szCs w:val="24"/>
        </w:rPr>
        <w:t>年間</w:t>
      </w:r>
      <w:r w:rsidRPr="004C29D3">
        <w:rPr>
          <w:rFonts w:ascii="ＭＳ 明朝" w:eastAsia="ＭＳ 明朝" w:hAnsi="ＭＳ 明朝" w:hint="eastAsia"/>
          <w:sz w:val="24"/>
          <w:szCs w:val="24"/>
        </w:rPr>
        <w:t>宿泊者数</w:t>
      </w:r>
      <w:r w:rsidRPr="004C29D3">
        <w:rPr>
          <w:rFonts w:ascii="ＭＳ 明朝" w:eastAsia="ＭＳ 明朝" w:hAnsi="ＭＳ 明朝"/>
          <w:sz w:val="24"/>
          <w:szCs w:val="24"/>
        </w:rPr>
        <w:t>5,000人以下</w:t>
      </w:r>
      <w:r>
        <w:rPr>
          <w:rFonts w:ascii="ＭＳ 明朝" w:eastAsia="ＭＳ 明朝" w:hAnsi="ＭＳ 明朝" w:hint="eastAsia"/>
          <w:sz w:val="24"/>
          <w:szCs w:val="24"/>
        </w:rPr>
        <w:t>の施設・・・</w:t>
      </w:r>
      <w:r w:rsidRPr="004C29D3">
        <w:rPr>
          <w:rFonts w:ascii="ＭＳ 明朝" w:eastAsia="ＭＳ 明朝" w:hAnsi="ＭＳ 明朝" w:hint="eastAsia"/>
          <w:sz w:val="24"/>
          <w:szCs w:val="24"/>
          <w:u w:val="single"/>
        </w:rPr>
        <w:t>５００円</w:t>
      </w:r>
    </w:p>
    <w:p w14:paraId="1AB20BB5" w14:textId="52BBF4C0" w:rsidR="00A76953" w:rsidRPr="00112DF4" w:rsidRDefault="004C29D3" w:rsidP="004C29D3">
      <w:pPr>
        <w:ind w:firstLineChars="531" w:firstLine="127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〃　　</w:t>
      </w:r>
      <w:r w:rsidRPr="004C29D3">
        <w:rPr>
          <w:rFonts w:ascii="ＭＳ 明朝" w:eastAsia="ＭＳ 明朝" w:hAnsi="ＭＳ 明朝"/>
          <w:sz w:val="24"/>
          <w:szCs w:val="24"/>
        </w:rPr>
        <w:t>5,001人以上</w:t>
      </w:r>
      <w:r>
        <w:rPr>
          <w:rFonts w:ascii="ＭＳ 明朝" w:eastAsia="ＭＳ 明朝" w:hAnsi="ＭＳ 明朝" w:hint="eastAsia"/>
          <w:sz w:val="24"/>
          <w:szCs w:val="24"/>
        </w:rPr>
        <w:t>の施設・・・</w:t>
      </w:r>
      <w:r w:rsidRPr="004C29D3">
        <w:rPr>
          <w:rFonts w:ascii="ＭＳ 明朝" w:eastAsia="ＭＳ 明朝" w:hAnsi="ＭＳ 明朝" w:hint="eastAsia"/>
          <w:sz w:val="24"/>
          <w:szCs w:val="24"/>
          <w:u w:val="single"/>
        </w:rPr>
        <w:t>３００円</w:t>
      </w:r>
    </w:p>
    <w:sectPr w:rsidR="00A76953" w:rsidRPr="00112DF4" w:rsidSect="008D2DF6">
      <w:pgSz w:w="11906" w:h="16838" w:code="9"/>
      <w:pgMar w:top="851" w:right="1418" w:bottom="851" w:left="1418" w:header="397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766A2" w14:textId="77777777" w:rsidR="008A1042" w:rsidRDefault="008A1042" w:rsidP="00C62715">
      <w:r>
        <w:separator/>
      </w:r>
    </w:p>
  </w:endnote>
  <w:endnote w:type="continuationSeparator" w:id="0">
    <w:p w14:paraId="63BDC687" w14:textId="77777777" w:rsidR="008A1042" w:rsidRDefault="008A1042" w:rsidP="00C6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F6072" w14:textId="77777777" w:rsidR="008A1042" w:rsidRDefault="008A1042" w:rsidP="00C62715">
      <w:r>
        <w:separator/>
      </w:r>
    </w:p>
  </w:footnote>
  <w:footnote w:type="continuationSeparator" w:id="0">
    <w:p w14:paraId="282DF527" w14:textId="77777777" w:rsidR="008A1042" w:rsidRDefault="008A1042" w:rsidP="00C62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508E0"/>
    <w:multiLevelType w:val="hybridMultilevel"/>
    <w:tmpl w:val="1206F5EC"/>
    <w:lvl w:ilvl="0" w:tplc="E1F04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B39"/>
    <w:rsid w:val="000079FF"/>
    <w:rsid w:val="00031499"/>
    <w:rsid w:val="00032041"/>
    <w:rsid w:val="00045C4E"/>
    <w:rsid w:val="00094358"/>
    <w:rsid w:val="00097685"/>
    <w:rsid w:val="000B6293"/>
    <w:rsid w:val="000C29B5"/>
    <w:rsid w:val="000C3FE5"/>
    <w:rsid w:val="000D5172"/>
    <w:rsid w:val="000F265E"/>
    <w:rsid w:val="00103167"/>
    <w:rsid w:val="00112DF4"/>
    <w:rsid w:val="001159DB"/>
    <w:rsid w:val="00126C32"/>
    <w:rsid w:val="00141232"/>
    <w:rsid w:val="00154D7A"/>
    <w:rsid w:val="00156CE1"/>
    <w:rsid w:val="00157F51"/>
    <w:rsid w:val="00175B77"/>
    <w:rsid w:val="001918DD"/>
    <w:rsid w:val="00193CA9"/>
    <w:rsid w:val="0019594E"/>
    <w:rsid w:val="001B3DB4"/>
    <w:rsid w:val="001D417A"/>
    <w:rsid w:val="001F310F"/>
    <w:rsid w:val="0022435C"/>
    <w:rsid w:val="00244928"/>
    <w:rsid w:val="00244C43"/>
    <w:rsid w:val="0025643D"/>
    <w:rsid w:val="00257449"/>
    <w:rsid w:val="00264EEA"/>
    <w:rsid w:val="0026672A"/>
    <w:rsid w:val="00276A48"/>
    <w:rsid w:val="00286409"/>
    <w:rsid w:val="00291995"/>
    <w:rsid w:val="002931A2"/>
    <w:rsid w:val="00295B00"/>
    <w:rsid w:val="002D1058"/>
    <w:rsid w:val="002E0E2E"/>
    <w:rsid w:val="003021A6"/>
    <w:rsid w:val="003216E2"/>
    <w:rsid w:val="0032669A"/>
    <w:rsid w:val="003315D3"/>
    <w:rsid w:val="003523A4"/>
    <w:rsid w:val="00376F81"/>
    <w:rsid w:val="003A3CD5"/>
    <w:rsid w:val="003A771A"/>
    <w:rsid w:val="003A7CF8"/>
    <w:rsid w:val="003B3327"/>
    <w:rsid w:val="003C082F"/>
    <w:rsid w:val="003C3C46"/>
    <w:rsid w:val="003D172C"/>
    <w:rsid w:val="003D3B01"/>
    <w:rsid w:val="003D4A1A"/>
    <w:rsid w:val="003E27B1"/>
    <w:rsid w:val="003E624D"/>
    <w:rsid w:val="003F4738"/>
    <w:rsid w:val="003F6567"/>
    <w:rsid w:val="003F6AC7"/>
    <w:rsid w:val="00403F9D"/>
    <w:rsid w:val="00405A31"/>
    <w:rsid w:val="0041753D"/>
    <w:rsid w:val="00431508"/>
    <w:rsid w:val="004323DA"/>
    <w:rsid w:val="00434CCB"/>
    <w:rsid w:val="00437BD2"/>
    <w:rsid w:val="00437E65"/>
    <w:rsid w:val="00441599"/>
    <w:rsid w:val="0045364A"/>
    <w:rsid w:val="0046255F"/>
    <w:rsid w:val="004639D4"/>
    <w:rsid w:val="004639D5"/>
    <w:rsid w:val="004805C7"/>
    <w:rsid w:val="00487BBC"/>
    <w:rsid w:val="004A1697"/>
    <w:rsid w:val="004B2567"/>
    <w:rsid w:val="004B2911"/>
    <w:rsid w:val="004B69D3"/>
    <w:rsid w:val="004C29D3"/>
    <w:rsid w:val="004E41D6"/>
    <w:rsid w:val="004E6B18"/>
    <w:rsid w:val="00511EE9"/>
    <w:rsid w:val="00513D99"/>
    <w:rsid w:val="0053206F"/>
    <w:rsid w:val="005547B7"/>
    <w:rsid w:val="005600FA"/>
    <w:rsid w:val="00560E21"/>
    <w:rsid w:val="00566AC9"/>
    <w:rsid w:val="00567B90"/>
    <w:rsid w:val="005735FF"/>
    <w:rsid w:val="0057661F"/>
    <w:rsid w:val="005C67A4"/>
    <w:rsid w:val="005E020B"/>
    <w:rsid w:val="005E05AB"/>
    <w:rsid w:val="005E05CD"/>
    <w:rsid w:val="006020D5"/>
    <w:rsid w:val="0060546E"/>
    <w:rsid w:val="0060627C"/>
    <w:rsid w:val="00612214"/>
    <w:rsid w:val="00621417"/>
    <w:rsid w:val="00623646"/>
    <w:rsid w:val="006341B5"/>
    <w:rsid w:val="006360D6"/>
    <w:rsid w:val="006715F4"/>
    <w:rsid w:val="00671793"/>
    <w:rsid w:val="00673918"/>
    <w:rsid w:val="006749E9"/>
    <w:rsid w:val="006A6938"/>
    <w:rsid w:val="006B0CD6"/>
    <w:rsid w:val="006D13DE"/>
    <w:rsid w:val="006D6A8C"/>
    <w:rsid w:val="006E2A73"/>
    <w:rsid w:val="006E3946"/>
    <w:rsid w:val="006F5B39"/>
    <w:rsid w:val="0070034C"/>
    <w:rsid w:val="0071283C"/>
    <w:rsid w:val="0071295B"/>
    <w:rsid w:val="00714142"/>
    <w:rsid w:val="007322DA"/>
    <w:rsid w:val="00734A6D"/>
    <w:rsid w:val="00740DA1"/>
    <w:rsid w:val="007412DE"/>
    <w:rsid w:val="00752407"/>
    <w:rsid w:val="007726E5"/>
    <w:rsid w:val="00782097"/>
    <w:rsid w:val="007955E2"/>
    <w:rsid w:val="007A161F"/>
    <w:rsid w:val="007C2117"/>
    <w:rsid w:val="007E5252"/>
    <w:rsid w:val="007F4245"/>
    <w:rsid w:val="008505E8"/>
    <w:rsid w:val="00851A60"/>
    <w:rsid w:val="008553CC"/>
    <w:rsid w:val="00864F95"/>
    <w:rsid w:val="00896572"/>
    <w:rsid w:val="008A1042"/>
    <w:rsid w:val="008B46EE"/>
    <w:rsid w:val="008C3703"/>
    <w:rsid w:val="008D0E1A"/>
    <w:rsid w:val="008D2DF6"/>
    <w:rsid w:val="008E3428"/>
    <w:rsid w:val="009262DB"/>
    <w:rsid w:val="00950D6C"/>
    <w:rsid w:val="00967D5A"/>
    <w:rsid w:val="00981BC2"/>
    <w:rsid w:val="00983552"/>
    <w:rsid w:val="009950AF"/>
    <w:rsid w:val="009A0C9F"/>
    <w:rsid w:val="009B1387"/>
    <w:rsid w:val="009B1DB1"/>
    <w:rsid w:val="009B6679"/>
    <w:rsid w:val="009C215A"/>
    <w:rsid w:val="009C2502"/>
    <w:rsid w:val="009C2554"/>
    <w:rsid w:val="009E2C6E"/>
    <w:rsid w:val="009F5857"/>
    <w:rsid w:val="00A03EB1"/>
    <w:rsid w:val="00A22DE0"/>
    <w:rsid w:val="00A44E1B"/>
    <w:rsid w:val="00A61263"/>
    <w:rsid w:val="00A61F7A"/>
    <w:rsid w:val="00A65634"/>
    <w:rsid w:val="00A7397B"/>
    <w:rsid w:val="00A76953"/>
    <w:rsid w:val="00A76EC9"/>
    <w:rsid w:val="00A95084"/>
    <w:rsid w:val="00AA35D1"/>
    <w:rsid w:val="00AC1726"/>
    <w:rsid w:val="00AC5A2B"/>
    <w:rsid w:val="00AC6BA4"/>
    <w:rsid w:val="00B13B31"/>
    <w:rsid w:val="00B14D41"/>
    <w:rsid w:val="00B160A7"/>
    <w:rsid w:val="00B203EC"/>
    <w:rsid w:val="00B22DFF"/>
    <w:rsid w:val="00B632F8"/>
    <w:rsid w:val="00B73D71"/>
    <w:rsid w:val="00B9340F"/>
    <w:rsid w:val="00B96F40"/>
    <w:rsid w:val="00B97BD4"/>
    <w:rsid w:val="00BB1F4F"/>
    <w:rsid w:val="00BC2D2D"/>
    <w:rsid w:val="00BC69EB"/>
    <w:rsid w:val="00BC73B9"/>
    <w:rsid w:val="00BF0A2B"/>
    <w:rsid w:val="00BF24B8"/>
    <w:rsid w:val="00C03DE2"/>
    <w:rsid w:val="00C216D1"/>
    <w:rsid w:val="00C50885"/>
    <w:rsid w:val="00C550E3"/>
    <w:rsid w:val="00C561A3"/>
    <w:rsid w:val="00C62715"/>
    <w:rsid w:val="00C84F64"/>
    <w:rsid w:val="00C9093F"/>
    <w:rsid w:val="00C92D40"/>
    <w:rsid w:val="00CB68B7"/>
    <w:rsid w:val="00CC6BB7"/>
    <w:rsid w:val="00D11E6E"/>
    <w:rsid w:val="00D304CB"/>
    <w:rsid w:val="00D45D4E"/>
    <w:rsid w:val="00D461FB"/>
    <w:rsid w:val="00DB7B3C"/>
    <w:rsid w:val="00DD0DB1"/>
    <w:rsid w:val="00DD3311"/>
    <w:rsid w:val="00DF2846"/>
    <w:rsid w:val="00E15FEF"/>
    <w:rsid w:val="00E2525E"/>
    <w:rsid w:val="00E301BA"/>
    <w:rsid w:val="00E35F25"/>
    <w:rsid w:val="00E420D1"/>
    <w:rsid w:val="00E86B95"/>
    <w:rsid w:val="00EA0401"/>
    <w:rsid w:val="00EA6C26"/>
    <w:rsid w:val="00ED08D4"/>
    <w:rsid w:val="00ED2B39"/>
    <w:rsid w:val="00ED483A"/>
    <w:rsid w:val="00EF27F9"/>
    <w:rsid w:val="00F000E3"/>
    <w:rsid w:val="00F024A4"/>
    <w:rsid w:val="00F13D2D"/>
    <w:rsid w:val="00F226FF"/>
    <w:rsid w:val="00F2382A"/>
    <w:rsid w:val="00F24A97"/>
    <w:rsid w:val="00F406BB"/>
    <w:rsid w:val="00F550E7"/>
    <w:rsid w:val="00F61E58"/>
    <w:rsid w:val="00F74977"/>
    <w:rsid w:val="00F86EE1"/>
    <w:rsid w:val="00F92972"/>
    <w:rsid w:val="00F9364D"/>
    <w:rsid w:val="00FB2E9F"/>
    <w:rsid w:val="00FC0840"/>
    <w:rsid w:val="00FE70A8"/>
    <w:rsid w:val="00FE716F"/>
    <w:rsid w:val="00FF13A6"/>
    <w:rsid w:val="00FF7264"/>
    <w:rsid w:val="00FF784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C6FB04"/>
  <w15:chartTrackingRefBased/>
  <w15:docId w15:val="{B7CD71C3-5CEF-49BA-B306-860B2345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7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715"/>
  </w:style>
  <w:style w:type="paragraph" w:styleId="a5">
    <w:name w:val="footer"/>
    <w:basedOn w:val="a"/>
    <w:link w:val="a6"/>
    <w:uiPriority w:val="99"/>
    <w:unhideWhenUsed/>
    <w:rsid w:val="00C627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715"/>
  </w:style>
  <w:style w:type="table" w:styleId="a7">
    <w:name w:val="Table Grid"/>
    <w:basedOn w:val="a1"/>
    <w:uiPriority w:val="39"/>
    <w:rsid w:val="00D45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C255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9C2554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9C255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9C2554"/>
    <w:rPr>
      <w:rFonts w:ascii="ＭＳ 明朝" w:eastAsia="ＭＳ 明朝" w:hAnsi="ＭＳ 明朝"/>
      <w:sz w:val="24"/>
      <w:szCs w:val="24"/>
    </w:rPr>
  </w:style>
  <w:style w:type="paragraph" w:styleId="ac">
    <w:name w:val="List Paragraph"/>
    <w:basedOn w:val="a"/>
    <w:uiPriority w:val="34"/>
    <w:qFormat/>
    <w:rsid w:val="001D41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2528F-73DA-452F-AC27-87DB8115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本 卓大</dc:creator>
  <cp:keywords/>
  <dc:description/>
  <cp:lastModifiedBy>景山 賢一</cp:lastModifiedBy>
  <cp:revision>33</cp:revision>
  <cp:lastPrinted>2026-02-03T03:22:00Z</cp:lastPrinted>
  <dcterms:created xsi:type="dcterms:W3CDTF">2025-12-18T23:19:00Z</dcterms:created>
  <dcterms:modified xsi:type="dcterms:W3CDTF">2026-02-03T03:22:00Z</dcterms:modified>
</cp:coreProperties>
</file>